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BB6B" w14:textId="77777777" w:rsidR="00EE7931" w:rsidRDefault="00EE7931" w:rsidP="004D30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EA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Tarih: </w:t>
      </w:r>
    </w:p>
    <w:p w14:paraId="221BD6BC" w14:textId="77777777" w:rsidR="00B32F10" w:rsidRDefault="00B32F10" w:rsidP="004D30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099C20" w14:textId="77777777" w:rsidR="008345D1" w:rsidRPr="008345D1" w:rsidRDefault="00362851" w:rsidP="004D3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STANBUL TEKSTİL VE KONFEKSİYON </w:t>
      </w:r>
      <w:r w:rsidR="00BE38B7" w:rsidRPr="008345D1">
        <w:rPr>
          <w:rFonts w:ascii="Times New Roman" w:hAnsi="Times New Roman" w:cs="Times New Roman"/>
          <w:b/>
        </w:rPr>
        <w:t>İHRACATÇI BİRLİKLERİ</w:t>
      </w:r>
      <w:r w:rsidR="00EE7931" w:rsidRPr="008345D1">
        <w:rPr>
          <w:rFonts w:ascii="Times New Roman" w:hAnsi="Times New Roman" w:cs="Times New Roman"/>
          <w:b/>
        </w:rPr>
        <w:t xml:space="preserve"> </w:t>
      </w:r>
    </w:p>
    <w:p w14:paraId="08B74973" w14:textId="77777777" w:rsidR="004D30BE" w:rsidRDefault="00362851" w:rsidP="004D3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L SEKRETERLİĞİNE</w:t>
      </w:r>
    </w:p>
    <w:p w14:paraId="7A8981BD" w14:textId="77777777" w:rsidR="008345D1" w:rsidRPr="008345D1" w:rsidRDefault="008345D1" w:rsidP="004D30B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345D1">
        <w:rPr>
          <w:rFonts w:ascii="Times New Roman" w:hAnsi="Times New Roman" w:cs="Times New Roman"/>
          <w:b/>
          <w:u w:val="single"/>
        </w:rPr>
        <w:t>İSTANBUL</w:t>
      </w:r>
    </w:p>
    <w:p w14:paraId="08431C03" w14:textId="77777777" w:rsidR="004D30BE" w:rsidRPr="00B11168" w:rsidRDefault="004D30BE" w:rsidP="004D30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964562" w14:textId="77777777" w:rsidR="004D30BE" w:rsidRDefault="004D30BE" w:rsidP="004D30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B11168">
        <w:rPr>
          <w:rFonts w:ascii="Times New Roman" w:hAnsi="Times New Roman" w:cs="Times New Roman"/>
        </w:rPr>
        <w:tab/>
      </w:r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23/03/2017 tarih ve 30016 sayılı Resmi Gazete'de yayımlanarak yürürlüğe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iren</w:t>
      </w:r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2017/9962 sayılı “İhracatçılara Hususi Damgalı Pasaport Verilmesine İlişkin Esaslar Hakkında Karar” uyarınca,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işbu dilekçe ve ekinde Genel Sekreterliğinize ibraz edilen </w:t>
      </w:r>
      <w:r w:rsidR="0036285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bilgi ve belgelere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istinaden </w:t>
      </w:r>
      <w:r w:rsidR="00EE793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hazırlanmış olan talep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ormu</w:t>
      </w:r>
      <w:r w:rsidR="00EE793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nu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onaylanması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hususun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da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ereğini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arz ederim. </w:t>
      </w:r>
    </w:p>
    <w:p w14:paraId="4CF06D1C" w14:textId="389E7456" w:rsidR="004D30BE" w:rsidRDefault="004D30BE" w:rsidP="004D30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31E1D1CC" w14:textId="3F3A4EAF" w:rsidR="00BC63E4" w:rsidRDefault="00BC63E4" w:rsidP="004D30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3AE965AB" w14:textId="77777777" w:rsidR="00BC63E4" w:rsidRDefault="00BC63E4" w:rsidP="004D30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14:paraId="33A9FCBF" w14:textId="3D9D2E07" w:rsidR="004D30BE" w:rsidRPr="004D30BE" w:rsidRDefault="004D30BE" w:rsidP="00BC63E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</w:t>
      </w:r>
      <w:r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irmanın Temsil</w:t>
      </w:r>
      <w:r w:rsidR="00192BD2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e</w:t>
      </w:r>
      <w:r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C63E4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Yetkili Temsilci</w:t>
      </w:r>
      <w:r w:rsidR="00724ECD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si</w:t>
      </w:r>
    </w:p>
    <w:p w14:paraId="1B51FD23" w14:textId="3AAC8AF7" w:rsidR="004D30BE" w:rsidRPr="004D30BE" w:rsidRDefault="004D30BE" w:rsidP="00BC63E4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C63E4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(Ad-Soyad-</w:t>
      </w:r>
      <w:r w:rsidR="00BC63E4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Kaşe-</w:t>
      </w:r>
      <w:r w:rsidR="00BC63E4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İmza)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  <w:r w:rsidR="00D04609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</w:p>
    <w:p w14:paraId="3368E1B6" w14:textId="26EE1FA6" w:rsidR="00C5574C" w:rsidRDefault="00C5574C" w:rsidP="004D30BE">
      <w:pPr>
        <w:ind w:left="5664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2A1398" w:rsidRPr="00B32F10" w14:paraId="1578CFD6" w14:textId="77777777" w:rsidTr="00832C4F">
        <w:trPr>
          <w:trHeight w:val="284"/>
          <w:jc w:val="center"/>
        </w:trPr>
        <w:tc>
          <w:tcPr>
            <w:tcW w:w="9060" w:type="dxa"/>
            <w:gridSpan w:val="2"/>
          </w:tcPr>
          <w:p w14:paraId="59A7CD38" w14:textId="77777777" w:rsidR="002A1398" w:rsidRPr="00B32F10" w:rsidRDefault="002A1398" w:rsidP="002A1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FİRMA BİLGİLERİ</w:t>
            </w:r>
          </w:p>
        </w:tc>
      </w:tr>
      <w:tr w:rsidR="002A1398" w:rsidRPr="00B32F10" w14:paraId="7D759A3A" w14:textId="77777777" w:rsidTr="00832C4F">
        <w:trPr>
          <w:trHeight w:val="284"/>
          <w:jc w:val="center"/>
        </w:trPr>
        <w:tc>
          <w:tcPr>
            <w:tcW w:w="2263" w:type="dxa"/>
          </w:tcPr>
          <w:p w14:paraId="56CA0D32" w14:textId="77777777" w:rsidR="002A1398" w:rsidRPr="00832C4F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</w:t>
            </w:r>
            <w:r w:rsidR="00832C4F"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 </w:t>
            </w: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KİMLİK / VERGİ NO</w:t>
            </w:r>
          </w:p>
        </w:tc>
        <w:tc>
          <w:tcPr>
            <w:tcW w:w="6797" w:type="dxa"/>
          </w:tcPr>
          <w:p w14:paraId="206929CE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14:paraId="26890EA7" w14:textId="77777777" w:rsidTr="00832C4F">
        <w:trPr>
          <w:trHeight w:val="284"/>
          <w:jc w:val="center"/>
        </w:trPr>
        <w:tc>
          <w:tcPr>
            <w:tcW w:w="2263" w:type="dxa"/>
          </w:tcPr>
          <w:p w14:paraId="23AA8D78" w14:textId="77777777" w:rsidR="002A1398" w:rsidRPr="00832C4F" w:rsidRDefault="00B32F10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Ü</w:t>
            </w:r>
            <w:r w:rsidR="002A1398"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NVAN</w:t>
            </w:r>
          </w:p>
        </w:tc>
        <w:tc>
          <w:tcPr>
            <w:tcW w:w="6797" w:type="dxa"/>
          </w:tcPr>
          <w:p w14:paraId="61020BBC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14:paraId="25927709" w14:textId="77777777" w:rsidTr="00832C4F">
        <w:trPr>
          <w:trHeight w:val="284"/>
          <w:jc w:val="center"/>
        </w:trPr>
        <w:tc>
          <w:tcPr>
            <w:tcW w:w="2263" w:type="dxa"/>
          </w:tcPr>
          <w:p w14:paraId="7303F0F6" w14:textId="77777777" w:rsidR="002A1398" w:rsidRPr="00832C4F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6797" w:type="dxa"/>
          </w:tcPr>
          <w:p w14:paraId="793FF477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14:paraId="5021B652" w14:textId="77777777" w:rsidTr="00832C4F">
        <w:trPr>
          <w:trHeight w:val="284"/>
          <w:jc w:val="center"/>
        </w:trPr>
        <w:tc>
          <w:tcPr>
            <w:tcW w:w="2263" w:type="dxa"/>
          </w:tcPr>
          <w:p w14:paraId="7EED6D35" w14:textId="77777777" w:rsidR="002A1398" w:rsidRPr="00832C4F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POSTA KODU</w:t>
            </w:r>
          </w:p>
        </w:tc>
        <w:tc>
          <w:tcPr>
            <w:tcW w:w="6797" w:type="dxa"/>
          </w:tcPr>
          <w:p w14:paraId="75837B65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14:paraId="3F235C59" w14:textId="77777777" w:rsidTr="00832C4F">
        <w:trPr>
          <w:trHeight w:val="284"/>
          <w:jc w:val="center"/>
        </w:trPr>
        <w:tc>
          <w:tcPr>
            <w:tcW w:w="2263" w:type="dxa"/>
          </w:tcPr>
          <w:p w14:paraId="385C3F88" w14:textId="77777777" w:rsidR="002A1398" w:rsidRPr="00832C4F" w:rsidRDefault="00BE38B7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WEB ADRES</w:t>
            </w:r>
          </w:p>
        </w:tc>
        <w:tc>
          <w:tcPr>
            <w:tcW w:w="6797" w:type="dxa"/>
          </w:tcPr>
          <w:p w14:paraId="45FE12C8" w14:textId="77777777"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B32F10" w14:paraId="5C35A1AC" w14:textId="77777777" w:rsidTr="00832C4F">
        <w:trPr>
          <w:trHeight w:val="284"/>
          <w:jc w:val="center"/>
        </w:trPr>
        <w:tc>
          <w:tcPr>
            <w:tcW w:w="2263" w:type="dxa"/>
          </w:tcPr>
          <w:p w14:paraId="4A9A8611" w14:textId="77777777" w:rsidR="00BE38B7" w:rsidRPr="00832C4F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6797" w:type="dxa"/>
          </w:tcPr>
          <w:p w14:paraId="25161BCF" w14:textId="77777777" w:rsidR="00BE38B7" w:rsidRPr="00B32F10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B32F10" w14:paraId="5D3FC056" w14:textId="77777777" w:rsidTr="00832C4F">
        <w:trPr>
          <w:trHeight w:val="284"/>
          <w:jc w:val="center"/>
        </w:trPr>
        <w:tc>
          <w:tcPr>
            <w:tcW w:w="2263" w:type="dxa"/>
          </w:tcPr>
          <w:p w14:paraId="10883CA6" w14:textId="77777777" w:rsidR="00BE38B7" w:rsidRPr="00832C4F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ELEFON</w:t>
            </w:r>
          </w:p>
        </w:tc>
        <w:tc>
          <w:tcPr>
            <w:tcW w:w="6797" w:type="dxa"/>
          </w:tcPr>
          <w:p w14:paraId="558B54C4" w14:textId="77777777" w:rsidR="00BE38B7" w:rsidRPr="00B32F10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B32F10" w14:paraId="594B4DCF" w14:textId="77777777" w:rsidTr="00832C4F">
        <w:trPr>
          <w:trHeight w:val="284"/>
          <w:jc w:val="center"/>
        </w:trPr>
        <w:tc>
          <w:tcPr>
            <w:tcW w:w="2263" w:type="dxa"/>
          </w:tcPr>
          <w:p w14:paraId="71C29AFA" w14:textId="77777777" w:rsidR="00BE38B7" w:rsidRPr="00832C4F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FAKS</w:t>
            </w:r>
          </w:p>
        </w:tc>
        <w:tc>
          <w:tcPr>
            <w:tcW w:w="6797" w:type="dxa"/>
          </w:tcPr>
          <w:p w14:paraId="51C04CB3" w14:textId="77777777" w:rsidR="00BE38B7" w:rsidRPr="00B32F10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38F4F5C9" w14:textId="77777777" w:rsidR="00EE7931" w:rsidRPr="00B32F10" w:rsidRDefault="00EE7931" w:rsidP="00F506FB">
      <w:pPr>
        <w:rPr>
          <w:rFonts w:ascii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544"/>
      </w:tblGrid>
      <w:tr w:rsidR="002A1398" w:rsidRPr="00B32F10" w14:paraId="60D2B25A" w14:textId="77777777" w:rsidTr="00832C4F">
        <w:trPr>
          <w:trHeight w:val="284"/>
          <w:jc w:val="center"/>
        </w:trPr>
        <w:tc>
          <w:tcPr>
            <w:tcW w:w="1838" w:type="dxa"/>
          </w:tcPr>
          <w:p w14:paraId="2885F5F7" w14:textId="77777777" w:rsidR="002A1398" w:rsidRPr="00B32F10" w:rsidRDefault="002A1398" w:rsidP="00F506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ÇIKLAMA</w:t>
            </w:r>
          </w:p>
        </w:tc>
        <w:tc>
          <w:tcPr>
            <w:tcW w:w="4678" w:type="dxa"/>
            <w:gridSpan w:val="2"/>
          </w:tcPr>
          <w:p w14:paraId="3639C552" w14:textId="7CE4D687" w:rsidR="002A1398" w:rsidRPr="00B32F10" w:rsidRDefault="002A1398" w:rsidP="00F506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EMSİL</w:t>
            </w:r>
            <w:r w:rsidR="00192B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E</w:t>
            </w: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YETKİLİ KİŞİ/KİŞİLERİN</w:t>
            </w:r>
          </w:p>
        </w:tc>
        <w:tc>
          <w:tcPr>
            <w:tcW w:w="2544" w:type="dxa"/>
          </w:tcPr>
          <w:p w14:paraId="6153A44B" w14:textId="77777777" w:rsidR="002A1398" w:rsidRPr="00B32F10" w:rsidRDefault="002A1398" w:rsidP="00F506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ÜRACAAT SAHİBİNİN</w:t>
            </w:r>
          </w:p>
        </w:tc>
      </w:tr>
      <w:tr w:rsidR="00315C15" w:rsidRPr="00B32F10" w14:paraId="03BBDA4D" w14:textId="77777777" w:rsidTr="00832C4F">
        <w:trPr>
          <w:trHeight w:val="284"/>
          <w:jc w:val="center"/>
        </w:trPr>
        <w:tc>
          <w:tcPr>
            <w:tcW w:w="1838" w:type="dxa"/>
          </w:tcPr>
          <w:p w14:paraId="0E11101F" w14:textId="77777777"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.C. KİMLİK NO</w:t>
            </w:r>
          </w:p>
        </w:tc>
        <w:tc>
          <w:tcPr>
            <w:tcW w:w="2268" w:type="dxa"/>
          </w:tcPr>
          <w:p w14:paraId="3FA43E8B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1B0026B3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6FD97073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15C15" w:rsidRPr="00B32F10" w14:paraId="3B96E9D3" w14:textId="77777777" w:rsidTr="00832C4F">
        <w:trPr>
          <w:trHeight w:val="284"/>
          <w:jc w:val="center"/>
        </w:trPr>
        <w:tc>
          <w:tcPr>
            <w:tcW w:w="1838" w:type="dxa"/>
          </w:tcPr>
          <w:p w14:paraId="58B26C73" w14:textId="77777777"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2268" w:type="dxa"/>
          </w:tcPr>
          <w:p w14:paraId="4FF7659F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6102698A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3497B8BD" w14:textId="77777777"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53791397" w14:textId="77777777" w:rsidTr="00832C4F">
        <w:trPr>
          <w:trHeight w:val="284"/>
          <w:jc w:val="center"/>
        </w:trPr>
        <w:tc>
          <w:tcPr>
            <w:tcW w:w="1838" w:type="dxa"/>
          </w:tcPr>
          <w:p w14:paraId="6586A9CE" w14:textId="26C19326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FİRMADA GÖREVİ</w:t>
            </w:r>
          </w:p>
        </w:tc>
        <w:tc>
          <w:tcPr>
            <w:tcW w:w="2268" w:type="dxa"/>
          </w:tcPr>
          <w:p w14:paraId="7A2D33B3" w14:textId="3AB41D11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33256180" w14:textId="21F5F238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3C1A2E90" w14:textId="4B2D3FD0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504414D0" w14:textId="77777777" w:rsidTr="00832C4F">
        <w:trPr>
          <w:trHeight w:val="284"/>
          <w:jc w:val="center"/>
        </w:trPr>
        <w:tc>
          <w:tcPr>
            <w:tcW w:w="1838" w:type="dxa"/>
          </w:tcPr>
          <w:p w14:paraId="27952237" w14:textId="529A2AE9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CİNSİYETİ</w:t>
            </w:r>
          </w:p>
        </w:tc>
        <w:tc>
          <w:tcPr>
            <w:tcW w:w="2268" w:type="dxa"/>
          </w:tcPr>
          <w:p w14:paraId="1F4E544D" w14:textId="7F6D01AF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RKEK: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0112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KADIN: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29366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2410" w:type="dxa"/>
          </w:tcPr>
          <w:p w14:paraId="1B04C9EB" w14:textId="13E69D00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RKEK: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10365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KADIN: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-6479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  <w:tc>
          <w:tcPr>
            <w:tcW w:w="2544" w:type="dxa"/>
          </w:tcPr>
          <w:p w14:paraId="21C2FBD6" w14:textId="1121B762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RKEK: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79224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KADIN: </w:t>
            </w:r>
            <w:sdt>
              <w:sdtPr>
                <w:rPr>
                  <w:rFonts w:ascii="Times New Roman" w:hAnsi="Times New Roman" w:cs="Times New Roman"/>
                  <w:color w:val="000000"/>
                  <w:sz w:val="18"/>
                  <w:szCs w:val="18"/>
                  <w:lang w:eastAsia="tr-TR"/>
                </w:rPr>
                <w:id w:val="177452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tr-TR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</w:p>
        </w:tc>
      </w:tr>
      <w:tr w:rsidR="0097038B" w:rsidRPr="00B32F10" w14:paraId="130EB678" w14:textId="77777777" w:rsidTr="00832C4F">
        <w:trPr>
          <w:trHeight w:val="284"/>
          <w:jc w:val="center"/>
        </w:trPr>
        <w:tc>
          <w:tcPr>
            <w:tcW w:w="1838" w:type="dxa"/>
          </w:tcPr>
          <w:p w14:paraId="4E41FE14" w14:textId="51751246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DOĞUM TARİHİ </w:t>
            </w:r>
          </w:p>
        </w:tc>
        <w:tc>
          <w:tcPr>
            <w:tcW w:w="2268" w:type="dxa"/>
          </w:tcPr>
          <w:p w14:paraId="54BD15F6" w14:textId="248BA6CF" w:rsidR="0097038B" w:rsidRPr="00B32F10" w:rsidRDefault="00694300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…</w:t>
            </w:r>
            <w:r w:rsidR="0097038B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…</w:t>
            </w:r>
            <w:r w:rsidR="0097038B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/……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.</w:t>
            </w:r>
          </w:p>
        </w:tc>
        <w:tc>
          <w:tcPr>
            <w:tcW w:w="2410" w:type="dxa"/>
          </w:tcPr>
          <w:p w14:paraId="75007041" w14:textId="568AE31D" w:rsidR="0097038B" w:rsidRPr="00B32F10" w:rsidRDefault="00694300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…/…… /……….</w:t>
            </w:r>
          </w:p>
        </w:tc>
        <w:tc>
          <w:tcPr>
            <w:tcW w:w="2544" w:type="dxa"/>
          </w:tcPr>
          <w:p w14:paraId="2CDF716A" w14:textId="5807B26F" w:rsidR="0097038B" w:rsidRPr="00B32F10" w:rsidRDefault="00694300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……/…… /……….</w:t>
            </w:r>
          </w:p>
        </w:tc>
      </w:tr>
      <w:tr w:rsidR="0097038B" w:rsidRPr="00B32F10" w14:paraId="4F71DD27" w14:textId="77777777" w:rsidTr="00832C4F">
        <w:trPr>
          <w:trHeight w:val="284"/>
          <w:jc w:val="center"/>
        </w:trPr>
        <w:tc>
          <w:tcPr>
            <w:tcW w:w="1838" w:type="dxa"/>
          </w:tcPr>
          <w:p w14:paraId="5EDF41C2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EL</w:t>
            </w:r>
          </w:p>
        </w:tc>
        <w:tc>
          <w:tcPr>
            <w:tcW w:w="2268" w:type="dxa"/>
          </w:tcPr>
          <w:p w14:paraId="35EA9348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032108E7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255F2DEE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61B621C2" w14:textId="77777777" w:rsidTr="00832C4F">
        <w:trPr>
          <w:trHeight w:val="284"/>
          <w:jc w:val="center"/>
        </w:trPr>
        <w:tc>
          <w:tcPr>
            <w:tcW w:w="1838" w:type="dxa"/>
          </w:tcPr>
          <w:p w14:paraId="5E3DFBE8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CEP TEL</w:t>
            </w:r>
          </w:p>
        </w:tc>
        <w:tc>
          <w:tcPr>
            <w:tcW w:w="2268" w:type="dxa"/>
          </w:tcPr>
          <w:p w14:paraId="0AF5CBDA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129A1223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3BB67513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2A4EB5DC" w14:textId="77777777" w:rsidTr="00832C4F">
        <w:trPr>
          <w:trHeight w:val="284"/>
          <w:jc w:val="center"/>
        </w:trPr>
        <w:tc>
          <w:tcPr>
            <w:tcW w:w="1838" w:type="dxa"/>
          </w:tcPr>
          <w:p w14:paraId="2339F0BC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2268" w:type="dxa"/>
          </w:tcPr>
          <w:p w14:paraId="00D52D4C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0D377DA7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24DC1642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560EB406" w14:textId="77777777" w:rsidTr="00B32F10">
        <w:trPr>
          <w:trHeight w:val="632"/>
          <w:jc w:val="center"/>
        </w:trPr>
        <w:tc>
          <w:tcPr>
            <w:tcW w:w="1838" w:type="dxa"/>
          </w:tcPr>
          <w:p w14:paraId="28A38CE1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25606EAA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2268" w:type="dxa"/>
          </w:tcPr>
          <w:p w14:paraId="7F82468F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43D9D97E" w14:textId="77777777" w:rsidR="0097038B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17798A79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2CC1F350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27A0161C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437D060A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2E5D8D9E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97038B" w:rsidRPr="00B32F10" w14:paraId="6B8A1FBA" w14:textId="77777777" w:rsidTr="00B32F10">
        <w:trPr>
          <w:jc w:val="center"/>
        </w:trPr>
        <w:tc>
          <w:tcPr>
            <w:tcW w:w="1838" w:type="dxa"/>
          </w:tcPr>
          <w:p w14:paraId="0D1D2AEA" w14:textId="77777777" w:rsidR="0097038B" w:rsidRPr="00832C4F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POSTA KODU</w:t>
            </w:r>
          </w:p>
        </w:tc>
        <w:tc>
          <w:tcPr>
            <w:tcW w:w="2268" w:type="dxa"/>
          </w:tcPr>
          <w:p w14:paraId="33041997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3F5693BE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14:paraId="776EAA59" w14:textId="77777777" w:rsidR="0097038B" w:rsidRPr="00B32F10" w:rsidRDefault="0097038B" w:rsidP="0097038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2CF0051A" w14:textId="77777777" w:rsidR="002A1398" w:rsidRDefault="002A1398" w:rsidP="00F506FB">
      <w:pPr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402"/>
      </w:tblGrid>
      <w:tr w:rsidR="00BE38B7" w14:paraId="22DD1B81" w14:textId="77777777" w:rsidTr="00B32F10">
        <w:trPr>
          <w:jc w:val="center"/>
        </w:trPr>
        <w:tc>
          <w:tcPr>
            <w:tcW w:w="9060" w:type="dxa"/>
            <w:gridSpan w:val="4"/>
          </w:tcPr>
          <w:p w14:paraId="0F008AE5" w14:textId="77777777" w:rsidR="00BE38B7" w:rsidRPr="00315C15" w:rsidRDefault="00BE38B7" w:rsidP="00315C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315C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AŞVURUDA BULUNACAK </w:t>
            </w:r>
          </w:p>
        </w:tc>
      </w:tr>
      <w:tr w:rsidR="00315C15" w14:paraId="1C364420" w14:textId="77777777" w:rsidTr="003D2DC2">
        <w:trPr>
          <w:trHeight w:val="284"/>
          <w:jc w:val="center"/>
        </w:trPr>
        <w:tc>
          <w:tcPr>
            <w:tcW w:w="1980" w:type="dxa"/>
          </w:tcPr>
          <w:p w14:paraId="1774F311" w14:textId="77777777" w:rsidR="00315C15" w:rsidRPr="00832C4F" w:rsidRDefault="00315C15" w:rsidP="00E72A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  <w:t>BÖLGE MÜDÜRLÜĞÜ</w:t>
            </w:r>
          </w:p>
        </w:tc>
        <w:tc>
          <w:tcPr>
            <w:tcW w:w="2268" w:type="dxa"/>
          </w:tcPr>
          <w:p w14:paraId="7C9D866C" w14:textId="77777777"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14:paraId="423AE6BA" w14:textId="77777777" w:rsidR="00315C15" w:rsidRPr="00832C4F" w:rsidRDefault="003D2DC2" w:rsidP="00F506F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  <w:t>İL NÜFUS VE VATANDAŞLIK</w:t>
            </w:r>
            <w:r w:rsidR="00315C15" w:rsidRPr="00832C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DÜRLÜĞÜ</w:t>
            </w:r>
          </w:p>
        </w:tc>
        <w:tc>
          <w:tcPr>
            <w:tcW w:w="2402" w:type="dxa"/>
          </w:tcPr>
          <w:p w14:paraId="68B25365" w14:textId="77777777" w:rsidR="00315C15" w:rsidRPr="00315C15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8E051D2" w14:textId="77777777" w:rsidR="00B32F10" w:rsidRDefault="00B32F10" w:rsidP="00AE7EA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</w:pPr>
    </w:p>
    <w:p w14:paraId="00AFC919" w14:textId="540912E8" w:rsidR="00315C15" w:rsidRPr="00AE7EAF" w:rsidRDefault="00315C15" w:rsidP="00D04609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</w:pPr>
      <w:r w:rsidRPr="00AE7EA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 xml:space="preserve">TALEP FORMUNUN </w:t>
      </w:r>
      <w:r w:rsidR="004B6A01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TİCARET</w:t>
      </w:r>
      <w:r w:rsidR="00832C4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 xml:space="preserve"> BAKANLIĞI </w:t>
      </w:r>
      <w:r w:rsidRPr="00AE7EA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BÖLGE MÜDÜRLÜĞÜ</w:t>
      </w:r>
      <w:r w:rsidR="00D13FC1" w:rsidRPr="00AE7EA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NE TESLİM ŞEKLİ</w:t>
      </w:r>
    </w:p>
    <w:p w14:paraId="72C27575" w14:textId="77777777" w:rsidR="00D13FC1" w:rsidRPr="00B32F10" w:rsidRDefault="00724ECD" w:rsidP="00D04609">
      <w:pPr>
        <w:tabs>
          <w:tab w:val="left" w:pos="284"/>
          <w:tab w:val="left" w:pos="567"/>
        </w:tabs>
        <w:spacing w:after="0" w:line="276" w:lineRule="auto"/>
      </w:pPr>
      <w:sdt>
        <w:sdtPr>
          <w:rPr>
            <w:rFonts w:ascii="MS Gothic" w:eastAsia="MS Gothic" w:hAnsi="MS Gothic"/>
          </w:rPr>
          <w:id w:val="-101083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10">
            <w:rPr>
              <w:rFonts w:ascii="MS Gothic" w:eastAsia="MS Gothic" w:hAnsi="MS Gothic" w:hint="eastAsia"/>
            </w:rPr>
            <w:t>☐</w:t>
          </w:r>
        </w:sdtContent>
      </w:sdt>
      <w:r w:rsidR="00AE7EAF" w:rsidRPr="00B32F10">
        <w:tab/>
      </w:r>
      <w:r w:rsidR="00B32F10" w:rsidRPr="00B32F10">
        <w:t>Genel Sekreterliğiniz</w:t>
      </w:r>
      <w:r w:rsidR="00AE7EAF" w:rsidRPr="00B32F10">
        <w:t xml:space="preserve"> Tarafından Bölge Müdürlüğüne gönderilsin.</w:t>
      </w:r>
    </w:p>
    <w:p w14:paraId="2920FE3F" w14:textId="77777777" w:rsidR="00AE7EAF" w:rsidRPr="00B32F10" w:rsidRDefault="00724ECD" w:rsidP="00B32F10">
      <w:pPr>
        <w:tabs>
          <w:tab w:val="left" w:pos="284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69958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10">
            <w:rPr>
              <w:rFonts w:ascii="MS Gothic" w:eastAsia="MS Gothic" w:hAnsi="MS Gothic" w:hint="eastAsia"/>
            </w:rPr>
            <w:t>☐</w:t>
          </w:r>
        </w:sdtContent>
      </w:sdt>
      <w:r w:rsidR="00AE7EAF" w:rsidRPr="00B32F10">
        <w:tab/>
      </w:r>
      <w:r w:rsidR="00B32F10" w:rsidRPr="00B32F10">
        <w:rPr>
          <w:sz w:val="21"/>
          <w:szCs w:val="21"/>
        </w:rPr>
        <w:t xml:space="preserve">Genel Sekreterliğiniz </w:t>
      </w:r>
      <w:r w:rsidR="00AE7EAF" w:rsidRPr="00B32F10">
        <w:rPr>
          <w:sz w:val="21"/>
          <w:szCs w:val="21"/>
        </w:rPr>
        <w:t>Tarafından posta/kargo ile müracaat sahi</w:t>
      </w:r>
      <w:r w:rsidR="00B32F10" w:rsidRPr="00B32F10">
        <w:rPr>
          <w:sz w:val="21"/>
          <w:szCs w:val="21"/>
        </w:rPr>
        <w:t>binin yukarıda belirtilen adresine</w:t>
      </w:r>
      <w:r w:rsidR="00AE7EAF" w:rsidRPr="00B32F10">
        <w:rPr>
          <w:sz w:val="21"/>
          <w:szCs w:val="21"/>
        </w:rPr>
        <w:t xml:space="preserve"> gönderilsin.</w:t>
      </w:r>
    </w:p>
    <w:p w14:paraId="71C675C0" w14:textId="77777777" w:rsidR="00AE7EAF" w:rsidRDefault="00724ECD" w:rsidP="00B32F10">
      <w:pPr>
        <w:tabs>
          <w:tab w:val="left" w:pos="284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44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10">
            <w:rPr>
              <w:rFonts w:ascii="MS Gothic" w:eastAsia="MS Gothic" w:hAnsi="MS Gothic" w:hint="eastAsia"/>
            </w:rPr>
            <w:t>☐</w:t>
          </w:r>
        </w:sdtContent>
      </w:sdt>
      <w:r w:rsidR="00AE7EAF" w:rsidRPr="00B32F10">
        <w:tab/>
        <w:t>Müracaat sahibi elden</w:t>
      </w:r>
      <w:r w:rsidR="00B32F10" w:rsidRPr="00B32F10">
        <w:t xml:space="preserve"> teslim </w:t>
      </w:r>
      <w:r w:rsidR="00AE7EAF" w:rsidRPr="00B32F10">
        <w:t>alacaktır.</w:t>
      </w:r>
    </w:p>
    <w:p w14:paraId="65A02FCC" w14:textId="77777777" w:rsidR="00EE7931" w:rsidRPr="00AE7EAF" w:rsidRDefault="00EE7931" w:rsidP="00832C4F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tr-TR"/>
        </w:rPr>
      </w:pPr>
      <w:r w:rsidRPr="00AE7EA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tr-TR"/>
        </w:rPr>
        <w:t>EKLER:</w:t>
      </w:r>
    </w:p>
    <w:p w14:paraId="4D56986C" w14:textId="77777777" w:rsidR="00EE7931" w:rsidRPr="008345D1" w:rsidRDefault="00EE7931" w:rsidP="00832C4F">
      <w:pPr>
        <w:pStyle w:val="ListeParagraf"/>
        <w:numPr>
          <w:ilvl w:val="0"/>
          <w:numId w:val="1"/>
        </w:numPr>
      </w:pPr>
      <w:r w:rsidRPr="008345D1">
        <w:t>Talep Formu</w:t>
      </w:r>
      <w:r w:rsidR="008345D1" w:rsidRPr="008345D1">
        <w:t xml:space="preserve"> </w:t>
      </w:r>
    </w:p>
    <w:p w14:paraId="0E2255FB" w14:textId="77777777" w:rsidR="006577B0" w:rsidRDefault="006577B0" w:rsidP="00EE7931">
      <w:pPr>
        <w:pStyle w:val="ListeParagraf"/>
        <w:numPr>
          <w:ilvl w:val="0"/>
          <w:numId w:val="1"/>
        </w:numPr>
      </w:pPr>
      <w:r>
        <w:t>Firma sahibi veya ortağı için;</w:t>
      </w:r>
    </w:p>
    <w:p w14:paraId="5649437E" w14:textId="77777777" w:rsidR="006577B0" w:rsidRPr="006577B0" w:rsidRDefault="006577B0" w:rsidP="006577B0">
      <w:pPr>
        <w:pStyle w:val="ListeParagraf"/>
        <w:numPr>
          <w:ilvl w:val="0"/>
          <w:numId w:val="3"/>
        </w:numPr>
      </w:pPr>
      <w:r w:rsidRPr="006577B0">
        <w:t>Firmanın güncel sahipliğini/ortaklık yapısını gösteren Ticaret Sicili Gazetesinin fotokopisi, ibraz edilememesi halinde Ticaret Sicil Müdürlüğünden alınan yazı,</w:t>
      </w:r>
    </w:p>
    <w:p w14:paraId="53AF1349" w14:textId="77777777" w:rsidR="006577B0" w:rsidRPr="006577B0" w:rsidRDefault="006577B0" w:rsidP="006577B0">
      <w:pPr>
        <w:pStyle w:val="ListeParagraf"/>
      </w:pPr>
    </w:p>
    <w:p w14:paraId="1FA4CC29" w14:textId="7FE54BBA" w:rsidR="006577B0" w:rsidRPr="00BC63E4" w:rsidRDefault="00B21FA5" w:rsidP="00B21F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lang w:eastAsia="tr-TR"/>
        </w:rPr>
      </w:pPr>
      <w:r w:rsidRPr="00BC63E4">
        <w:rPr>
          <w:rFonts w:ascii="Calibri" w:hAnsi="Calibri" w:cs="Calibri"/>
          <w:lang w:eastAsia="tr-TR"/>
        </w:rPr>
        <w:t>Anonim şirket yapısına sahip firmaların ortakları veya sahibi için yapılacak başvuruda ayrıca ortaklık pay defteri ve karar defteri asılları.</w:t>
      </w:r>
    </w:p>
    <w:p w14:paraId="1A9714A9" w14:textId="1C73FF17" w:rsidR="00B21FA5" w:rsidRPr="00BC63E4" w:rsidRDefault="00B21FA5" w:rsidP="00B21FA5">
      <w:pPr>
        <w:numPr>
          <w:ilvl w:val="0"/>
          <w:numId w:val="4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rPr>
          <w:rFonts w:ascii="Calibri" w:hAnsi="Calibri" w:cs="Calibri"/>
          <w:lang w:eastAsia="tr-TR"/>
        </w:rPr>
      </w:pPr>
      <w:r w:rsidRPr="00BC63E4">
        <w:rPr>
          <w:rFonts w:ascii="Calibri" w:hAnsi="Calibri" w:cs="Calibri"/>
          <w:lang w:eastAsia="tr-TR"/>
        </w:rPr>
        <w:t>Firma halka açık ise Merkezi Kayıt Kuruluşu’ndan (MKK) alınan başvuru sahibinin ortaklığını gösterir son 3 (üç) ay içinde alınmış yazı.</w:t>
      </w:r>
    </w:p>
    <w:p w14:paraId="103912A5" w14:textId="77777777" w:rsidR="00EE7931" w:rsidRDefault="00EE7931" w:rsidP="00EE7931">
      <w:pPr>
        <w:pStyle w:val="ListeParagraf"/>
        <w:numPr>
          <w:ilvl w:val="0"/>
          <w:numId w:val="1"/>
        </w:numPr>
      </w:pPr>
      <w:r>
        <w:t>Firma çalışanı için başvurunun yapıldığı tarih itibarıyla geçmişe dönük üç (3) aya ait SGK bildirgesinin aslı (e-bildirge asıl olarak kabul edilir.),</w:t>
      </w:r>
    </w:p>
    <w:p w14:paraId="788CFDEF" w14:textId="79F4FA4E" w:rsidR="00EE7931" w:rsidRDefault="00EE7931" w:rsidP="00EE7931">
      <w:pPr>
        <w:pStyle w:val="ListeParagraf"/>
        <w:numPr>
          <w:ilvl w:val="0"/>
          <w:numId w:val="1"/>
        </w:numPr>
      </w:pPr>
      <w:r>
        <w:t>Firma</w:t>
      </w:r>
      <w:r w:rsidR="00F506FB">
        <w:t>yı temsil</w:t>
      </w:r>
      <w:r w:rsidR="00724ECD">
        <w:t>e</w:t>
      </w:r>
      <w:r w:rsidR="00F506FB">
        <w:t xml:space="preserve"> yetkili kişilerin geçerli noter onaylı imza sirküleri aslı ve fotokopisi</w:t>
      </w:r>
    </w:p>
    <w:p w14:paraId="53F6AA4A" w14:textId="77777777" w:rsidR="009038B5" w:rsidRPr="00D3745C" w:rsidRDefault="00EE7931" w:rsidP="009038B5">
      <w:pPr>
        <w:pStyle w:val="ListeParagraf"/>
        <w:numPr>
          <w:ilvl w:val="0"/>
          <w:numId w:val="1"/>
        </w:numPr>
      </w:pPr>
      <w:r>
        <w:t>Nüfus cüzdanı /</w:t>
      </w:r>
      <w:r w:rsidR="00832C4F">
        <w:t xml:space="preserve"> </w:t>
      </w:r>
      <w:r>
        <w:t>Türkiye Cumhuriyeti kimlik kartı</w:t>
      </w:r>
      <w:r w:rsidR="00315C15">
        <w:t>nın okunaklı</w:t>
      </w:r>
      <w:r>
        <w:t xml:space="preserve"> </w:t>
      </w:r>
      <w:r w:rsidR="00D3745C">
        <w:t xml:space="preserve">fotokopisi </w:t>
      </w:r>
    </w:p>
    <w:sectPr w:rsidR="009038B5" w:rsidRPr="00D3745C" w:rsidSect="00832C4F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F30"/>
    <w:multiLevelType w:val="hybridMultilevel"/>
    <w:tmpl w:val="C01A40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E167ED"/>
    <w:multiLevelType w:val="hybridMultilevel"/>
    <w:tmpl w:val="76169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B7C53"/>
    <w:multiLevelType w:val="hybridMultilevel"/>
    <w:tmpl w:val="A8820E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C3A40"/>
    <w:multiLevelType w:val="multilevel"/>
    <w:tmpl w:val="E0248A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BE"/>
    <w:rsid w:val="00030217"/>
    <w:rsid w:val="001503F8"/>
    <w:rsid w:val="00174B22"/>
    <w:rsid w:val="00192BD2"/>
    <w:rsid w:val="001A7C73"/>
    <w:rsid w:val="002A1398"/>
    <w:rsid w:val="00315C15"/>
    <w:rsid w:val="00317590"/>
    <w:rsid w:val="00362851"/>
    <w:rsid w:val="003D2DC2"/>
    <w:rsid w:val="004B6A01"/>
    <w:rsid w:val="004C26C3"/>
    <w:rsid w:val="004D30BE"/>
    <w:rsid w:val="004E0964"/>
    <w:rsid w:val="00535899"/>
    <w:rsid w:val="006577B0"/>
    <w:rsid w:val="00694300"/>
    <w:rsid w:val="006E7079"/>
    <w:rsid w:val="00724ECD"/>
    <w:rsid w:val="007617A1"/>
    <w:rsid w:val="008234B5"/>
    <w:rsid w:val="00832C4F"/>
    <w:rsid w:val="008343C7"/>
    <w:rsid w:val="008345D1"/>
    <w:rsid w:val="008F1B9E"/>
    <w:rsid w:val="009038B5"/>
    <w:rsid w:val="00903CA0"/>
    <w:rsid w:val="0097038B"/>
    <w:rsid w:val="009B4C69"/>
    <w:rsid w:val="00AA3540"/>
    <w:rsid w:val="00AE7EAF"/>
    <w:rsid w:val="00B21FA5"/>
    <w:rsid w:val="00B32F10"/>
    <w:rsid w:val="00B3666A"/>
    <w:rsid w:val="00BC63E4"/>
    <w:rsid w:val="00BE38B7"/>
    <w:rsid w:val="00C40290"/>
    <w:rsid w:val="00C5574C"/>
    <w:rsid w:val="00C603B0"/>
    <w:rsid w:val="00D04609"/>
    <w:rsid w:val="00D13FC1"/>
    <w:rsid w:val="00D3745C"/>
    <w:rsid w:val="00D37621"/>
    <w:rsid w:val="00DF1B25"/>
    <w:rsid w:val="00E55CB6"/>
    <w:rsid w:val="00E72A45"/>
    <w:rsid w:val="00EE7931"/>
    <w:rsid w:val="00F5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CA33"/>
  <w15:chartTrackingRefBased/>
  <w15:docId w15:val="{C98383F8-3362-48AA-B662-CC6FC581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7931"/>
    <w:pPr>
      <w:spacing w:after="0" w:line="240" w:lineRule="auto"/>
      <w:ind w:left="720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CB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C19D-7866-48F6-9582-DEB5E364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Aka</dc:creator>
  <cp:keywords/>
  <dc:description/>
  <cp:lastModifiedBy>Vahap Oran</cp:lastModifiedBy>
  <cp:revision>3</cp:revision>
  <cp:lastPrinted>2017-03-31T07:26:00Z</cp:lastPrinted>
  <dcterms:created xsi:type="dcterms:W3CDTF">2021-07-27T08:53:00Z</dcterms:created>
  <dcterms:modified xsi:type="dcterms:W3CDTF">2021-07-27T08:53:00Z</dcterms:modified>
</cp:coreProperties>
</file>